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0A6747BD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EA48BA">
        <w:rPr>
          <w:rFonts w:ascii="Times New Roman" w:hAnsi="Times New Roman" w:cs="Times New Roman"/>
          <w:b/>
          <w:sz w:val="24"/>
          <w:szCs w:val="24"/>
        </w:rPr>
        <w:t>0</w:t>
      </w:r>
      <w:r w:rsidR="008A4555">
        <w:rPr>
          <w:rFonts w:ascii="Times New Roman" w:hAnsi="Times New Roman" w:cs="Times New Roman"/>
          <w:b/>
          <w:sz w:val="24"/>
          <w:szCs w:val="24"/>
        </w:rPr>
        <w:t>9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43EB8A4A" w14:textId="74F21224" w:rsidR="009E431F" w:rsidRPr="0087774C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</w:t>
      </w:r>
      <w:r w:rsidRPr="0087774C">
        <w:rPr>
          <w:rFonts w:ascii="Times New Roman" w:hAnsi="Times New Roman" w:cs="Times New Roman"/>
          <w:sz w:val="24"/>
          <w:szCs w:val="24"/>
        </w:rPr>
        <w:t>w</w:t>
      </w:r>
      <w:r w:rsidR="00E356B5" w:rsidRPr="0087774C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8A4555">
        <w:rPr>
          <w:rFonts w:ascii="Times New Roman" w:hAnsi="Times New Roman" w:cs="Times New Roman"/>
          <w:b/>
          <w:sz w:val="24"/>
          <w:szCs w:val="24"/>
        </w:rPr>
        <w:t>4</w:t>
      </w:r>
      <w:r w:rsidRPr="0087774C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87774C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8A4555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7B2BB5"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4555">
        <w:rPr>
          <w:rFonts w:ascii="Times New Roman" w:hAnsi="Times New Roman" w:cs="Times New Roman"/>
          <w:b/>
          <w:sz w:val="24"/>
          <w:szCs w:val="24"/>
          <w:u w:val="single"/>
        </w:rPr>
        <w:t>maja</w:t>
      </w:r>
      <w:r w:rsidR="004C115A"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87774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 w:rsidRPr="0087774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87774C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8A4555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6C6973" w:rsidRPr="0087774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76253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E356B5" w:rsidRPr="0087774C">
        <w:rPr>
          <w:rFonts w:ascii="Times New Roman" w:hAnsi="Times New Roman" w:cs="Times New Roman"/>
          <w:sz w:val="24"/>
          <w:szCs w:val="24"/>
        </w:rPr>
        <w:t xml:space="preserve"> </w:t>
      </w:r>
      <w:r w:rsidRPr="0087774C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87774C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87774C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77777777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85"/>
        <w:gridCol w:w="6521"/>
      </w:tblGrid>
      <w:tr w:rsidR="00F31B20" w:rsidRPr="00F31B20" w14:paraId="40189850" w14:textId="77777777" w:rsidTr="00665164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F31B20" w:rsidRDefault="00A25A04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36B2D5" w14:textId="39B26F4B" w:rsidR="00A25A04" w:rsidRPr="00F31B20" w:rsidRDefault="00A25A04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Nr ewidencyjny ofert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A779129" w14:textId="45056179" w:rsidR="00A25A04" w:rsidRPr="00F31B20" w:rsidRDefault="00A25A04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F31B20" w:rsidRDefault="00A25A04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</w:tr>
      <w:tr w:rsidR="00F31B20" w:rsidRPr="00F31B20" w14:paraId="161A2D36" w14:textId="77777777" w:rsidTr="00665164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F31B20" w:rsidRDefault="001E61A6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466C90A" w14:textId="77777777" w:rsidR="001E61A6" w:rsidRPr="00F31B20" w:rsidRDefault="001E61A6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14:paraId="763B46F1" w14:textId="77777777" w:rsidR="001E61A6" w:rsidRPr="00F31B20" w:rsidRDefault="001E61A6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F31B20" w:rsidRDefault="001E61A6" w:rsidP="005C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4555" w:rsidRPr="00F31B20" w14:paraId="6B3C2A7A" w14:textId="77777777" w:rsidTr="00D0411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8A4555" w:rsidRPr="00F31B20" w:rsidRDefault="008A4555" w:rsidP="008A4555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F49E" w14:textId="65A249EC" w:rsidR="008A4555" w:rsidRPr="00F31B20" w:rsidRDefault="008A4555" w:rsidP="008A4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4/09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3668" w14:textId="1CBAA756" w:rsidR="008A4555" w:rsidRPr="00F31B20" w:rsidRDefault="008A4555" w:rsidP="008A4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Chełmiń</w:t>
            </w:r>
            <w:r w:rsidR="00091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kie Towarzystwo Strzeleckie - Bractwo Kurkowe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E18F" w14:textId="52F17400" w:rsidR="008A4555" w:rsidRPr="00F31B20" w:rsidRDefault="008A4555" w:rsidP="008A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"Szkolenia Strzelecko-Proobronne</w:t>
            </w:r>
          </w:p>
        </w:tc>
      </w:tr>
      <w:tr w:rsidR="008A4555" w:rsidRPr="00F31B20" w14:paraId="546B89DA" w14:textId="77777777" w:rsidTr="003871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54DAF0" w14:textId="77777777" w:rsidR="008A4555" w:rsidRPr="00F31B20" w:rsidRDefault="008A4555" w:rsidP="008A4555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CA88" w14:textId="42A9890F" w:rsidR="008A4555" w:rsidRPr="00F31B20" w:rsidRDefault="008A4555" w:rsidP="008A4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7/09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96BA" w14:textId="655D909F" w:rsidR="008A4555" w:rsidRPr="00F31B20" w:rsidRDefault="008A4555" w:rsidP="008A4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Stowarzyszenie Alpha Precision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36D0" w14:textId="07011F8C" w:rsidR="008A4555" w:rsidRPr="00F31B20" w:rsidRDefault="008A4555" w:rsidP="008A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Gotowi do Obrony - szkolenie strzelecko-proobronne dla rezerw i środowisk proobronnych</w:t>
            </w:r>
          </w:p>
        </w:tc>
      </w:tr>
      <w:tr w:rsidR="008A4555" w:rsidRPr="00F31B20" w14:paraId="1D41380B" w14:textId="77777777" w:rsidTr="00AA3DE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DC431F1" w14:textId="77777777" w:rsidR="008A4555" w:rsidRPr="00F31B20" w:rsidRDefault="008A4555" w:rsidP="008A4555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C6CA" w14:textId="0073DB4F" w:rsidR="008A4555" w:rsidRPr="00F31B20" w:rsidRDefault="008A4555" w:rsidP="008A4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12/09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FDDD" w14:textId="5E791808" w:rsidR="008A4555" w:rsidRPr="00F31B20" w:rsidRDefault="008A4555" w:rsidP="008A4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Jednostka Strzelecka 1042 Opoczno im. 25 Pulku Piechoty Armii Krajowej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CFE5" w14:textId="01505FA2" w:rsidR="008A4555" w:rsidRPr="00F31B20" w:rsidRDefault="008A4555" w:rsidP="008A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Bastion RP</w:t>
            </w:r>
          </w:p>
        </w:tc>
      </w:tr>
      <w:tr w:rsidR="008A4555" w:rsidRPr="00F31B20" w14:paraId="7E807960" w14:textId="77777777" w:rsidTr="00AA3DE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9F1929D" w14:textId="77777777" w:rsidR="008A4555" w:rsidRPr="00F31B20" w:rsidRDefault="008A4555" w:rsidP="008A4555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3442" w14:textId="30DF73D9" w:rsidR="008A4555" w:rsidRPr="00F31B20" w:rsidRDefault="008A4555" w:rsidP="008A4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13/09/2026/WD/DEKiD</w:t>
            </w:r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7A51" w14:textId="5B5F660A" w:rsidR="008A4555" w:rsidRPr="00F31B20" w:rsidRDefault="008A4555" w:rsidP="008A4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Klub Sportowy Kobe z siedzibą w Jelczu-Laskowicach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68C7" w14:textId="5AE0BF23" w:rsidR="008A4555" w:rsidRPr="00F31B20" w:rsidRDefault="008A4555" w:rsidP="008A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555">
              <w:rPr>
                <w:rFonts w:ascii="Times New Roman" w:hAnsi="Times New Roman" w:cs="Times New Roman"/>
                <w:sz w:val="20"/>
                <w:szCs w:val="20"/>
              </w:rPr>
              <w:t>"Wspólna Warta - Silny Kraj</w:t>
            </w:r>
          </w:p>
        </w:tc>
      </w:tr>
    </w:tbl>
    <w:p w14:paraId="3BE6989E" w14:textId="2A263EE6" w:rsidR="00C62B25" w:rsidRPr="006C1E61" w:rsidRDefault="00665164" w:rsidP="00A34634">
      <w:pPr>
        <w:tabs>
          <w:tab w:val="left" w:pos="4494"/>
          <w:tab w:val="left" w:pos="11051"/>
        </w:tabs>
        <w:spacing w:after="0" w:line="240" w:lineRule="auto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110C71C0">
                <wp:simplePos x="0" y="0"/>
                <wp:positionH relativeFrom="margin">
                  <wp:posOffset>4544695</wp:posOffset>
                </wp:positionH>
                <wp:positionV relativeFrom="paragraph">
                  <wp:posOffset>390961</wp:posOffset>
                </wp:positionV>
                <wp:extent cx="4503420" cy="109156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12633C04" w:rsidR="00A25A04" w:rsidRDefault="008B093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/-/</w:t>
                            </w:r>
                          </w:p>
                          <w:p w14:paraId="1A396B15" w14:textId="4E5F0861" w:rsidR="005809B8" w:rsidRPr="003F284D" w:rsidRDefault="008A4555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r 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.85pt;margin-top:30.8pt;width:354.6pt;height:8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12633C04" w:rsidR="00A25A04" w:rsidRDefault="008B093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/-/</w:t>
                      </w:r>
                    </w:p>
                    <w:p w14:paraId="1A396B15" w14:textId="4E5F0861" w:rsidR="005809B8" w:rsidRPr="003F284D" w:rsidRDefault="008A4555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r Michał WI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2B25" w:rsidRPr="006C1E61" w:rsidSect="00665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F18A" w14:textId="77777777" w:rsidR="0041788B" w:rsidRDefault="0041788B" w:rsidP="00DE3EAE">
      <w:pPr>
        <w:spacing w:after="0" w:line="240" w:lineRule="auto"/>
      </w:pPr>
      <w:r>
        <w:separator/>
      </w:r>
    </w:p>
  </w:endnote>
  <w:endnote w:type="continuationSeparator" w:id="0">
    <w:p w14:paraId="3DF7D1F4" w14:textId="77777777" w:rsidR="0041788B" w:rsidRDefault="0041788B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7271" w14:textId="77777777" w:rsidR="008A4555" w:rsidRDefault="008A4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47C09091" w14:textId="1F28442C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581BDDDA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</w:t>
        </w:r>
        <w:r w:rsidR="00A34634">
          <w:rPr>
            <w:rFonts w:asciiTheme="majorHAnsi" w:eastAsiaTheme="majorEastAsia" w:hAnsiTheme="majorHAnsi" w:cstheme="majorBidi"/>
            <w:sz w:val="20"/>
            <w:szCs w:val="20"/>
          </w:rPr>
          <w:t>2</w:t>
        </w:r>
      </w:p>
    </w:sdtContent>
  </w:sdt>
  <w:p w14:paraId="09742A44" w14:textId="77777777" w:rsidR="003C392C" w:rsidRDefault="003C3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331F" w14:textId="77777777" w:rsidR="008A4555" w:rsidRDefault="008A4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E7BA" w14:textId="77777777" w:rsidR="0041788B" w:rsidRDefault="0041788B" w:rsidP="00DE3EAE">
      <w:pPr>
        <w:spacing w:after="0" w:line="240" w:lineRule="auto"/>
      </w:pPr>
      <w:r>
        <w:separator/>
      </w:r>
    </w:p>
  </w:footnote>
  <w:footnote w:type="continuationSeparator" w:id="0">
    <w:p w14:paraId="1FB026FE" w14:textId="77777777" w:rsidR="0041788B" w:rsidRDefault="0041788B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5DA6" w14:textId="77777777" w:rsidR="008A4555" w:rsidRDefault="008A45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1D80" w14:textId="77777777" w:rsidR="008A4555" w:rsidRDefault="008A45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E832" w14:textId="77777777" w:rsidR="008A4555" w:rsidRDefault="008A4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092"/>
    <w:rsid w:val="00053E44"/>
    <w:rsid w:val="00063083"/>
    <w:rsid w:val="000636CC"/>
    <w:rsid w:val="0006638F"/>
    <w:rsid w:val="000705E8"/>
    <w:rsid w:val="000819FE"/>
    <w:rsid w:val="000849A6"/>
    <w:rsid w:val="00086BB1"/>
    <w:rsid w:val="0009038B"/>
    <w:rsid w:val="00091527"/>
    <w:rsid w:val="000A2168"/>
    <w:rsid w:val="000A78B3"/>
    <w:rsid w:val="000A7CDE"/>
    <w:rsid w:val="000B5FE9"/>
    <w:rsid w:val="000B6DA5"/>
    <w:rsid w:val="000C3566"/>
    <w:rsid w:val="000C754C"/>
    <w:rsid w:val="000E5F99"/>
    <w:rsid w:val="000E708C"/>
    <w:rsid w:val="000F4019"/>
    <w:rsid w:val="00105E84"/>
    <w:rsid w:val="00110C31"/>
    <w:rsid w:val="00115328"/>
    <w:rsid w:val="00120A6B"/>
    <w:rsid w:val="00121810"/>
    <w:rsid w:val="0012516E"/>
    <w:rsid w:val="00125284"/>
    <w:rsid w:val="001254E0"/>
    <w:rsid w:val="00145C1F"/>
    <w:rsid w:val="00150825"/>
    <w:rsid w:val="00150F3F"/>
    <w:rsid w:val="00151D94"/>
    <w:rsid w:val="001543C3"/>
    <w:rsid w:val="00154FC8"/>
    <w:rsid w:val="001636E4"/>
    <w:rsid w:val="00174852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27F"/>
    <w:rsid w:val="001E2916"/>
    <w:rsid w:val="001E556C"/>
    <w:rsid w:val="001E5623"/>
    <w:rsid w:val="001E613E"/>
    <w:rsid w:val="001E61A6"/>
    <w:rsid w:val="001F0E69"/>
    <w:rsid w:val="002039CC"/>
    <w:rsid w:val="00205D44"/>
    <w:rsid w:val="00206777"/>
    <w:rsid w:val="00207850"/>
    <w:rsid w:val="00207E08"/>
    <w:rsid w:val="00214F25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11D1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6D98"/>
    <w:rsid w:val="00347E4E"/>
    <w:rsid w:val="003527ED"/>
    <w:rsid w:val="00353FB4"/>
    <w:rsid w:val="0036280B"/>
    <w:rsid w:val="003740E9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45FE"/>
    <w:rsid w:val="003C6EC5"/>
    <w:rsid w:val="003D2375"/>
    <w:rsid w:val="003D49A2"/>
    <w:rsid w:val="003F284D"/>
    <w:rsid w:val="003F4ACF"/>
    <w:rsid w:val="003F4E5C"/>
    <w:rsid w:val="003F5756"/>
    <w:rsid w:val="00413731"/>
    <w:rsid w:val="00413B64"/>
    <w:rsid w:val="0041788B"/>
    <w:rsid w:val="00420371"/>
    <w:rsid w:val="0043214F"/>
    <w:rsid w:val="00441204"/>
    <w:rsid w:val="004413BB"/>
    <w:rsid w:val="00441955"/>
    <w:rsid w:val="00443637"/>
    <w:rsid w:val="004440AD"/>
    <w:rsid w:val="004553F1"/>
    <w:rsid w:val="00455789"/>
    <w:rsid w:val="004665C4"/>
    <w:rsid w:val="004673A9"/>
    <w:rsid w:val="00467929"/>
    <w:rsid w:val="00467BD8"/>
    <w:rsid w:val="004758C8"/>
    <w:rsid w:val="00493D39"/>
    <w:rsid w:val="004954EB"/>
    <w:rsid w:val="00496662"/>
    <w:rsid w:val="004977B6"/>
    <w:rsid w:val="00497F7F"/>
    <w:rsid w:val="004A0C74"/>
    <w:rsid w:val="004A18CE"/>
    <w:rsid w:val="004A1D45"/>
    <w:rsid w:val="004A6EC7"/>
    <w:rsid w:val="004B60ED"/>
    <w:rsid w:val="004C0345"/>
    <w:rsid w:val="004C115A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05F5F"/>
    <w:rsid w:val="00532FFB"/>
    <w:rsid w:val="005446FB"/>
    <w:rsid w:val="00547A32"/>
    <w:rsid w:val="00553766"/>
    <w:rsid w:val="00564186"/>
    <w:rsid w:val="0056730D"/>
    <w:rsid w:val="00573149"/>
    <w:rsid w:val="005809B8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5013A"/>
    <w:rsid w:val="006629C1"/>
    <w:rsid w:val="00664848"/>
    <w:rsid w:val="00665164"/>
    <w:rsid w:val="00667B01"/>
    <w:rsid w:val="006853DF"/>
    <w:rsid w:val="0069246E"/>
    <w:rsid w:val="00695EA6"/>
    <w:rsid w:val="006A19A2"/>
    <w:rsid w:val="006A3884"/>
    <w:rsid w:val="006A7EAE"/>
    <w:rsid w:val="006C1E61"/>
    <w:rsid w:val="006C6448"/>
    <w:rsid w:val="006C6973"/>
    <w:rsid w:val="006D414E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2439A"/>
    <w:rsid w:val="007419AD"/>
    <w:rsid w:val="0074221F"/>
    <w:rsid w:val="00746044"/>
    <w:rsid w:val="007471E8"/>
    <w:rsid w:val="00751771"/>
    <w:rsid w:val="00774C7B"/>
    <w:rsid w:val="00786134"/>
    <w:rsid w:val="00791DA6"/>
    <w:rsid w:val="007A19C3"/>
    <w:rsid w:val="007A72D0"/>
    <w:rsid w:val="007B2BB5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1CED"/>
    <w:rsid w:val="00844956"/>
    <w:rsid w:val="008560B3"/>
    <w:rsid w:val="00862EDC"/>
    <w:rsid w:val="008709BB"/>
    <w:rsid w:val="00874427"/>
    <w:rsid w:val="00876253"/>
    <w:rsid w:val="0087774C"/>
    <w:rsid w:val="008864AB"/>
    <w:rsid w:val="00891684"/>
    <w:rsid w:val="008A0B4D"/>
    <w:rsid w:val="008A4555"/>
    <w:rsid w:val="008A63D4"/>
    <w:rsid w:val="008B0933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1247"/>
    <w:rsid w:val="00912BCA"/>
    <w:rsid w:val="0092132E"/>
    <w:rsid w:val="00926960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4634"/>
    <w:rsid w:val="00A376EF"/>
    <w:rsid w:val="00A41206"/>
    <w:rsid w:val="00A5153B"/>
    <w:rsid w:val="00A6301A"/>
    <w:rsid w:val="00A679AC"/>
    <w:rsid w:val="00A70323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565E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467"/>
    <w:rsid w:val="00AF6C3F"/>
    <w:rsid w:val="00B173AA"/>
    <w:rsid w:val="00B2283C"/>
    <w:rsid w:val="00B23E6F"/>
    <w:rsid w:val="00B24B89"/>
    <w:rsid w:val="00B344BC"/>
    <w:rsid w:val="00B35100"/>
    <w:rsid w:val="00B41113"/>
    <w:rsid w:val="00B53FF5"/>
    <w:rsid w:val="00B55A2D"/>
    <w:rsid w:val="00B629F3"/>
    <w:rsid w:val="00B63897"/>
    <w:rsid w:val="00B659FF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5C7D"/>
    <w:rsid w:val="00BA6D78"/>
    <w:rsid w:val="00BB4410"/>
    <w:rsid w:val="00BB5FEC"/>
    <w:rsid w:val="00BC5BFF"/>
    <w:rsid w:val="00BC6A29"/>
    <w:rsid w:val="00BD0934"/>
    <w:rsid w:val="00BD3133"/>
    <w:rsid w:val="00BD379E"/>
    <w:rsid w:val="00BE6543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5A85"/>
    <w:rsid w:val="00C46604"/>
    <w:rsid w:val="00C53032"/>
    <w:rsid w:val="00C62B25"/>
    <w:rsid w:val="00C634DB"/>
    <w:rsid w:val="00CA3F36"/>
    <w:rsid w:val="00CA58A7"/>
    <w:rsid w:val="00CB62EB"/>
    <w:rsid w:val="00CC051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32DF"/>
    <w:rsid w:val="00DA68FD"/>
    <w:rsid w:val="00DC27B8"/>
    <w:rsid w:val="00DC2CA0"/>
    <w:rsid w:val="00DC500B"/>
    <w:rsid w:val="00DD02A4"/>
    <w:rsid w:val="00DD2A67"/>
    <w:rsid w:val="00DD5D68"/>
    <w:rsid w:val="00DD6262"/>
    <w:rsid w:val="00DE020E"/>
    <w:rsid w:val="00DE266C"/>
    <w:rsid w:val="00DE3E8A"/>
    <w:rsid w:val="00DE3EAE"/>
    <w:rsid w:val="00DF14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0BEB"/>
    <w:rsid w:val="00E6486B"/>
    <w:rsid w:val="00E65FD4"/>
    <w:rsid w:val="00E71DCE"/>
    <w:rsid w:val="00E77B50"/>
    <w:rsid w:val="00E8170D"/>
    <w:rsid w:val="00E97988"/>
    <w:rsid w:val="00EA48BA"/>
    <w:rsid w:val="00EB10D8"/>
    <w:rsid w:val="00EB2339"/>
    <w:rsid w:val="00EB25FE"/>
    <w:rsid w:val="00EB3F9A"/>
    <w:rsid w:val="00EC34FB"/>
    <w:rsid w:val="00EC3F40"/>
    <w:rsid w:val="00EC5591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1B20"/>
    <w:rsid w:val="00F332B8"/>
    <w:rsid w:val="00F36FDD"/>
    <w:rsid w:val="00F46133"/>
    <w:rsid w:val="00F60FF8"/>
    <w:rsid w:val="00F63622"/>
    <w:rsid w:val="00F76E1A"/>
    <w:rsid w:val="00F8265D"/>
    <w:rsid w:val="00F82D70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9xB4K16sqjgyHg4Nao3BqoZKH9TaFWtWWomg5dvgVCc=</DigestValue>
      </Reference>
      <Reference URI="#INFO">
        <DigestMethod Algorithm="http://www.w3.org/2001/04/xmlenc#sha256"/>
        <DigestValue>oxNiInYZjaTo9N5vbNtU4Yuu1reNGwbz+C581hwBPB8=</DigestValue>
      </Reference>
    </SignedInfo>
    <SignatureValue>NVGUs8fUc1sH9F9QXLckvl4JMyajEQq5eqymyQn0Qd//YxevXTOH1tUKptilDMqMPd9z5w6OGYv7bc7Q1WvxXQ==</SignatureValue>
    <Object Id="INFO">
      <ArrayOfString xmlns:xsd="http://www.w3.org/2001/XMLSchema" xmlns:xsi="http://www.w3.org/2001/XMLSchema-instance" xmlns="">
        <string>VtXRWtb6+VsyaKCkSuBGJM1S2C5p8QOr</string>
      </ArrayOfString>
    </Object>
  </Signature>
</WrappedLabelInfo>
</file>

<file path=customXml/itemProps1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5FBF7-D01C-4D10-8ACC-48A3D9DBC68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A827D4C-B8B7-46B6-B1B6-5A6FB6EBCB8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51</Characters>
  <Application>Microsoft Office Word</Application>
  <DocSecurity>0</DocSecurity>
  <Lines>3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3</cp:revision>
  <cp:lastPrinted>2026-05-13T11:05:00Z</cp:lastPrinted>
  <dcterms:created xsi:type="dcterms:W3CDTF">2026-05-13T11:07:00Z</dcterms:created>
  <dcterms:modified xsi:type="dcterms:W3CDTF">2026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JRAYV0UtebrnxHY8tms24LCRWSsx5rfZ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